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 xml:space="preserve">Nešťastná láska dvou milenců </w:t>
      </w:r>
      <w:proofErr w:type="gramStart"/>
      <w:r>
        <w:t>z</w:t>
      </w:r>
      <w:proofErr w:type="gramEnd"/>
      <w:r>
        <w:t>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 xml:space="preserve">Italské město Verona (Mantova kde se ukrývá Romeo po vraždě </w:t>
      </w:r>
      <w:proofErr w:type="spellStart"/>
      <w:r>
        <w:t>Tybalta</w:t>
      </w:r>
      <w:proofErr w:type="spellEnd"/>
      <w:r>
        <w:t>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54E85B1" w:rsidR="009405A7" w:rsidRDefault="009405A7" w:rsidP="007C05D5">
      <w:pPr>
        <w:pStyle w:val="Nadpis3"/>
      </w:pPr>
      <w:r>
        <w:t>Vypravěč</w:t>
      </w:r>
    </w:p>
    <w:p w14:paraId="406BBD47" w14:textId="461D5360" w:rsidR="00112EE7" w:rsidRDefault="00112EE7" w:rsidP="00112EE7">
      <w:pPr>
        <w:pStyle w:val="Odstavecseseznamem"/>
        <w:numPr>
          <w:ilvl w:val="0"/>
          <w:numId w:val="5"/>
        </w:numPr>
        <w:spacing w:after="0"/>
      </w:pPr>
      <w:r>
        <w:t>Er forma</w:t>
      </w:r>
    </w:p>
    <w:p w14:paraId="6E146AD4" w14:textId="1FD9AC60" w:rsidR="00853ADA" w:rsidRPr="00112EE7" w:rsidRDefault="00853ADA" w:rsidP="00112EE7">
      <w:pPr>
        <w:pStyle w:val="Odstavecseseznamem"/>
        <w:numPr>
          <w:ilvl w:val="0"/>
          <w:numId w:val="5"/>
        </w:numPr>
        <w:spacing w:after="0"/>
      </w:pPr>
      <w:r>
        <w:t>Vševědoucí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 xml:space="preserve">Mladý, </w:t>
      </w:r>
      <w:proofErr w:type="spellStart"/>
      <w:r>
        <w:t>Romatik</w:t>
      </w:r>
      <w:proofErr w:type="spellEnd"/>
      <w:r>
        <w:t>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proofErr w:type="spellStart"/>
      <w:r>
        <w:t>Tybalt</w:t>
      </w:r>
      <w:proofErr w:type="spellEnd"/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 xml:space="preserve">Bratranec </w:t>
      </w:r>
      <w:proofErr w:type="spellStart"/>
      <w:r>
        <w:t>julie</w:t>
      </w:r>
      <w:proofErr w:type="spellEnd"/>
      <w:r>
        <w:t>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proofErr w:type="gramStart"/>
      <w:r>
        <w:t>Hrabě</w:t>
      </w:r>
      <w:proofErr w:type="gramEnd"/>
      <w:r>
        <w:t xml:space="preserve"> kterého si měla vzít Julie, pohledný, vznešený</w:t>
      </w:r>
    </w:p>
    <w:p w14:paraId="33154D0D" w14:textId="526ED824" w:rsidR="00117C62" w:rsidRDefault="006E31EF" w:rsidP="006E31EF">
      <w:pPr>
        <w:pStyle w:val="Nadpis2"/>
      </w:pPr>
      <w:r>
        <w:t>Jazykové prostředky</w:t>
      </w:r>
      <w:r w:rsidR="00C36E49">
        <w:t xml:space="preserve"> a Trop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bookmarkStart w:id="0" w:name="_Hlk125805073"/>
      <w:r>
        <w:t>Monology (řeč jedné postavy), Dialogy (komunikace mezi 2 postavami)</w:t>
      </w:r>
    </w:p>
    <w:bookmarkEnd w:id="0"/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lastRenderedPageBreak/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 xml:space="preserve">Klasický tragický milostný příběh dvou mladých milenců ze znepřátelených rodů z Verony, tajně oddáni, Romeo nucen prchnout (smrt </w:t>
      </w:r>
      <w:proofErr w:type="spellStart"/>
      <w:r w:rsidRPr="00FF73E9">
        <w:t>Tybalta</w:t>
      </w:r>
      <w:proofErr w:type="spellEnd"/>
      <w:r w:rsidRPr="00FF73E9">
        <w:t>), Julie vypije lektvar, který jí učiní na den mrtvou, čeká na Romea v hrobce, ten nedostane včas dopis od otce Lorenza, myslí si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 xml:space="preserve"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</w:t>
      </w:r>
      <w:proofErr w:type="gramStart"/>
      <w:r w:rsidRPr="007C05D5">
        <w:t>sblíží</w:t>
      </w:r>
      <w:proofErr w:type="gramEnd"/>
      <w:r w:rsidRPr="007C05D5">
        <w:t xml:space="preserve">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</w:t>
      </w:r>
      <w:proofErr w:type="gramStart"/>
      <w:r w:rsidRPr="007C05D5">
        <w:t>netuší</w:t>
      </w:r>
      <w:proofErr w:type="gramEnd"/>
      <w:r w:rsidRPr="007C05D5">
        <w:t>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 xml:space="preserve">Oba rody se nakonec </w:t>
      </w:r>
      <w:proofErr w:type="gramStart"/>
      <w:r>
        <w:t>usmíří</w:t>
      </w:r>
      <w:proofErr w:type="gramEnd"/>
      <w:r>
        <w:t xml:space="preserve">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06B1D84C" w:rsidR="00B97DE6" w:rsidRPr="00E827DA" w:rsidRDefault="00B97DE6" w:rsidP="00696598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E827DA">
        <w:rPr>
          <w:b/>
          <w:bCs/>
          <w:u w:val="single"/>
        </w:rPr>
        <w:t>Renesance</w:t>
      </w:r>
    </w:p>
    <w:p w14:paraId="6FC39A19" w14:textId="015D929D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Vzniká v 14 stol v Itálii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500F61BE" w:rsidR="00033FEA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79259016" w14:textId="42B6B5B8" w:rsidR="00220429" w:rsidRDefault="00220429" w:rsidP="00220429">
      <w:pPr>
        <w:pStyle w:val="Odstavecseseznamem"/>
        <w:numPr>
          <w:ilvl w:val="0"/>
          <w:numId w:val="9"/>
        </w:numPr>
        <w:spacing w:after="0"/>
      </w:pPr>
      <w:bookmarkStart w:id="1" w:name="_Hlk125803817"/>
      <w:r>
        <w:t>Humanismus</w:t>
      </w:r>
    </w:p>
    <w:p w14:paraId="76663313" w14:textId="64CE45B7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85559F1" w14:textId="2084571E" w:rsidR="00220429" w:rsidRPr="00B97DE6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bookmarkEnd w:id="1"/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1E8E01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48EC2288" w14:textId="0AEBE6C6" w:rsidR="002920DA" w:rsidRDefault="002920DA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43D07BA6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F43612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lastRenderedPageBreak/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2A75DF61" w:rsidR="00C108E8" w:rsidRDefault="00171A05" w:rsidP="00D270D8">
      <w:pPr>
        <w:pStyle w:val="Nadpis4"/>
      </w:pPr>
      <w:bookmarkStart w:id="2" w:name="_Hlk130320128"/>
      <w:r>
        <w:t>Giovann</w:t>
      </w:r>
      <w:r w:rsidR="00D270D8">
        <w:t>i</w:t>
      </w:r>
      <w:r>
        <w:t xml:space="preserve"> </w:t>
      </w:r>
      <w:proofErr w:type="spellStart"/>
      <w:r w:rsidR="00C108E8" w:rsidRPr="00D270D8">
        <w:rPr>
          <w:b/>
          <w:bCs/>
          <w:u w:val="single"/>
        </w:rPr>
        <w:t>Boccacio</w:t>
      </w:r>
      <w:proofErr w:type="spellEnd"/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bookmarkEnd w:id="2"/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FD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2EE7"/>
    <w:rsid w:val="00117C62"/>
    <w:rsid w:val="001328AB"/>
    <w:rsid w:val="00154FFD"/>
    <w:rsid w:val="00171A05"/>
    <w:rsid w:val="001C754C"/>
    <w:rsid w:val="00220429"/>
    <w:rsid w:val="00224ADC"/>
    <w:rsid w:val="00290ACC"/>
    <w:rsid w:val="002920DA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4421B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53ADA"/>
    <w:rsid w:val="008A1EF1"/>
    <w:rsid w:val="008A3EC8"/>
    <w:rsid w:val="008B41F3"/>
    <w:rsid w:val="00926808"/>
    <w:rsid w:val="009405A7"/>
    <w:rsid w:val="00955A72"/>
    <w:rsid w:val="00A731F2"/>
    <w:rsid w:val="00AD1EE6"/>
    <w:rsid w:val="00AD7EFA"/>
    <w:rsid w:val="00B333DC"/>
    <w:rsid w:val="00B527BE"/>
    <w:rsid w:val="00B97DE6"/>
    <w:rsid w:val="00BB6B6C"/>
    <w:rsid w:val="00BC3C9B"/>
    <w:rsid w:val="00BF4F54"/>
    <w:rsid w:val="00C108E8"/>
    <w:rsid w:val="00C36E49"/>
    <w:rsid w:val="00D2417D"/>
    <w:rsid w:val="00D270D8"/>
    <w:rsid w:val="00D53991"/>
    <w:rsid w:val="00D6195A"/>
    <w:rsid w:val="00D62D96"/>
    <w:rsid w:val="00DC1E20"/>
    <w:rsid w:val="00E15631"/>
    <w:rsid w:val="00E443C3"/>
    <w:rsid w:val="00E471BD"/>
    <w:rsid w:val="00E827DA"/>
    <w:rsid w:val="00E9077F"/>
    <w:rsid w:val="00EA0CEA"/>
    <w:rsid w:val="00F276C4"/>
    <w:rsid w:val="00F43612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0</cp:revision>
  <cp:lastPrinted>2023-03-22T14:49:00Z</cp:lastPrinted>
  <dcterms:created xsi:type="dcterms:W3CDTF">2023-01-27T21:27:00Z</dcterms:created>
  <dcterms:modified xsi:type="dcterms:W3CDTF">2023-03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